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23480C">
        <w:rPr>
          <w:rFonts w:cstheme="minorHAnsi"/>
        </w:rPr>
        <w:t>22</w:t>
      </w:r>
      <w:r w:rsidR="00623B8C">
        <w:rPr>
          <w:rFonts w:cstheme="minorHAnsi"/>
        </w:rPr>
        <w:t>.</w:t>
      </w:r>
      <w:r w:rsidR="00416F57">
        <w:rPr>
          <w:rFonts w:cstheme="minorHAnsi"/>
        </w:rPr>
        <w:t>12</w:t>
      </w:r>
      <w:r w:rsidR="00623B8C">
        <w:rPr>
          <w:rFonts w:cstheme="minorHAnsi"/>
        </w:rPr>
        <w:t>.201</w:t>
      </w:r>
      <w:r w:rsidR="00F1166A">
        <w:rPr>
          <w:rFonts w:cstheme="minorHAnsi"/>
        </w:rPr>
        <w:t>7</w:t>
      </w:r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</w:t>
      </w:r>
      <w:r w:rsidR="000D7807">
        <w:rPr>
          <w:rFonts w:cstheme="minorHAnsi"/>
          <w:b/>
        </w:rPr>
        <w:t xml:space="preserve"> </w:t>
      </w:r>
      <w:r w:rsidR="00416F57">
        <w:rPr>
          <w:rFonts w:cstheme="minorHAnsi"/>
          <w:b/>
        </w:rPr>
        <w:t>xx</w:t>
      </w:r>
      <w:r w:rsidR="000D7807">
        <w:rPr>
          <w:rFonts w:cstheme="minorHAnsi"/>
          <w:b/>
        </w:rPr>
        <w:t>.</w:t>
      </w:r>
      <w:r w:rsidR="00416F57">
        <w:rPr>
          <w:rFonts w:cstheme="minorHAnsi"/>
          <w:b/>
        </w:rPr>
        <w:t>xx.xxxx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416F57">
        <w:rPr>
          <w:rFonts w:cstheme="minorHAnsi"/>
        </w:rPr>
        <w:t xml:space="preserve"> x</w:t>
      </w:r>
      <w:r w:rsidR="000D7807">
        <w:rPr>
          <w:rFonts w:cstheme="minorHAnsi"/>
        </w:rPr>
        <w:t xml:space="preserve"> </w:t>
      </w:r>
      <w:r w:rsidR="00416F57">
        <w:rPr>
          <w:rFonts w:cstheme="minorHAnsi"/>
        </w:rPr>
        <w:t>xxxxxxx</w:t>
      </w:r>
      <w:r w:rsidR="000D7807">
        <w:rPr>
          <w:rFonts w:cstheme="minorHAnsi"/>
        </w:rPr>
        <w:t xml:space="preserve"> 201</w:t>
      </w:r>
      <w:r w:rsidR="00416F57">
        <w:rPr>
          <w:rFonts w:cstheme="minorHAnsi"/>
        </w:rPr>
        <w:t>x</w:t>
      </w:r>
      <w:r w:rsidR="00A21667">
        <w:rPr>
          <w:rFonts w:cstheme="minorHAnsi"/>
        </w:rPr>
        <w:t xml:space="preserve">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Default="005F70D5" w:rsidP="0041080B">
      <w:pPr>
        <w:pStyle w:val="Akapitzlist"/>
        <w:spacing w:line="240" w:lineRule="auto"/>
        <w:jc w:val="both"/>
      </w:pPr>
      <w:r w:rsidRPr="005F70D5">
        <w:rPr>
          <w:rFonts w:cstheme="minorHAnsi"/>
        </w:rPr>
        <w:t>1.</w:t>
      </w:r>
      <w:r w:rsidR="00E72BDA">
        <w:rPr>
          <w:rFonts w:cstheme="minorHAnsi"/>
          <w:b/>
        </w:rPr>
        <w:t xml:space="preserve"> </w:t>
      </w:r>
      <w:r w:rsidR="0023480C">
        <w:rPr>
          <w:rFonts w:cstheme="minorHAnsi"/>
        </w:rPr>
        <w:t>L</w:t>
      </w:r>
      <w:r w:rsidR="0023480C" w:rsidRPr="0023480C">
        <w:rPr>
          <w:rFonts w:cstheme="minorHAnsi"/>
        </w:rPr>
        <w:t>icencj</w:t>
      </w:r>
      <w:r w:rsidR="0023480C">
        <w:rPr>
          <w:rFonts w:cstheme="minorHAnsi"/>
        </w:rPr>
        <w:t>a</w:t>
      </w:r>
      <w:r w:rsidR="0023480C" w:rsidRPr="0023480C">
        <w:rPr>
          <w:rFonts w:cstheme="minorHAnsi"/>
        </w:rPr>
        <w:t xml:space="preserve"> na oprogramowanie ESET Endpoint Antivirus Suite</w:t>
      </w:r>
      <w:r w:rsidR="0023480C">
        <w:rPr>
          <w:rFonts w:cstheme="minorHAnsi"/>
        </w:rPr>
        <w:t xml:space="preserve"> w liczbie 1300</w:t>
      </w:r>
      <w:r w:rsidR="0023480C" w:rsidRPr="0023480C">
        <w:rPr>
          <w:rFonts w:cstheme="minorHAnsi"/>
          <w:b/>
        </w:rPr>
        <w:t xml:space="preserve"> </w:t>
      </w:r>
      <w:r w:rsidR="00E72BDA">
        <w:t>został</w:t>
      </w:r>
      <w:r w:rsidR="0023480C">
        <w:t>a</w:t>
      </w:r>
      <w:r w:rsidR="00E72BDA">
        <w:t xml:space="preserve"> przedłużon</w:t>
      </w:r>
      <w:r w:rsidR="0023480C">
        <w:t>a</w:t>
      </w:r>
      <w:r w:rsidR="00E72BDA">
        <w:t xml:space="preserve"> do</w:t>
      </w:r>
      <w:r w:rsidR="0023480C">
        <w:t xml:space="preserve"> 23.01.2021r.</w:t>
      </w:r>
      <w:bookmarkStart w:id="0" w:name="_GoBack"/>
      <w:bookmarkEnd w:id="0"/>
    </w:p>
    <w:p w:rsidR="00416F57" w:rsidRDefault="00416F57" w:rsidP="00416F57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5F70D5" w:rsidRPr="00416F57" w:rsidRDefault="005F70D5" w:rsidP="00416F57">
      <w:pPr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</w:t>
      </w:r>
      <w:r w:rsidR="00EA4BE8">
        <w:rPr>
          <w:rFonts w:cstheme="minorHAnsi"/>
        </w:rPr>
        <w:t>ę</w:t>
      </w:r>
      <w:r>
        <w:rPr>
          <w:rFonts w:cstheme="minorHAnsi"/>
        </w:rPr>
        <w:t xml:space="preserve">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D0" w:rsidRDefault="00B93AD0" w:rsidP="00A21667">
      <w:pPr>
        <w:spacing w:after="0" w:line="240" w:lineRule="auto"/>
      </w:pPr>
      <w:r>
        <w:separator/>
      </w:r>
    </w:p>
  </w:endnote>
  <w:endnote w:type="continuationSeparator" w:id="0">
    <w:p w:rsidR="00B93AD0" w:rsidRDefault="00B93AD0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D0" w:rsidRDefault="00B93AD0" w:rsidP="00A21667">
      <w:pPr>
        <w:spacing w:after="0" w:line="240" w:lineRule="auto"/>
      </w:pPr>
      <w:r>
        <w:separator/>
      </w:r>
    </w:p>
  </w:footnote>
  <w:footnote w:type="continuationSeparator" w:id="0">
    <w:p w:rsidR="00B93AD0" w:rsidRDefault="00B93AD0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0341"/>
    <w:rsid w:val="00012268"/>
    <w:rsid w:val="000125C9"/>
    <w:rsid w:val="00070781"/>
    <w:rsid w:val="000B5F42"/>
    <w:rsid w:val="000D7807"/>
    <w:rsid w:val="000E0330"/>
    <w:rsid w:val="000E15D1"/>
    <w:rsid w:val="001113B2"/>
    <w:rsid w:val="00112522"/>
    <w:rsid w:val="00180885"/>
    <w:rsid w:val="001C71A1"/>
    <w:rsid w:val="001F5D31"/>
    <w:rsid w:val="00216F74"/>
    <w:rsid w:val="0022385C"/>
    <w:rsid w:val="0023480C"/>
    <w:rsid w:val="00240B7B"/>
    <w:rsid w:val="00241553"/>
    <w:rsid w:val="002557D0"/>
    <w:rsid w:val="002748E2"/>
    <w:rsid w:val="002F7496"/>
    <w:rsid w:val="003B7C2D"/>
    <w:rsid w:val="003C4D2D"/>
    <w:rsid w:val="00401FF1"/>
    <w:rsid w:val="0041080B"/>
    <w:rsid w:val="00416F57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37F28"/>
    <w:rsid w:val="005A79C4"/>
    <w:rsid w:val="005D0A80"/>
    <w:rsid w:val="005F70D5"/>
    <w:rsid w:val="00623B8C"/>
    <w:rsid w:val="00696146"/>
    <w:rsid w:val="0069687A"/>
    <w:rsid w:val="006A3B48"/>
    <w:rsid w:val="006A4ED6"/>
    <w:rsid w:val="006D3841"/>
    <w:rsid w:val="006D5CA2"/>
    <w:rsid w:val="006D62B4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B03BED"/>
    <w:rsid w:val="00B46BD9"/>
    <w:rsid w:val="00B67C94"/>
    <w:rsid w:val="00B8794E"/>
    <w:rsid w:val="00B93AD0"/>
    <w:rsid w:val="00BE6762"/>
    <w:rsid w:val="00BF4205"/>
    <w:rsid w:val="00C15BA1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2BDA"/>
    <w:rsid w:val="00E804C1"/>
    <w:rsid w:val="00E84F10"/>
    <w:rsid w:val="00E97793"/>
    <w:rsid w:val="00EA4BE8"/>
    <w:rsid w:val="00EC6274"/>
    <w:rsid w:val="00EC6C23"/>
    <w:rsid w:val="00F10227"/>
    <w:rsid w:val="00F1166A"/>
    <w:rsid w:val="00F16AC0"/>
    <w:rsid w:val="00F245C0"/>
    <w:rsid w:val="00F82664"/>
    <w:rsid w:val="00FB5A01"/>
    <w:rsid w:val="00FD4C7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EE64C-0ABB-4269-A08E-689A7059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39F8-F528-4325-A12D-631BECD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9</cp:revision>
  <cp:lastPrinted>2017-06-09T07:26:00Z</cp:lastPrinted>
  <dcterms:created xsi:type="dcterms:W3CDTF">2016-05-04T13:44:00Z</dcterms:created>
  <dcterms:modified xsi:type="dcterms:W3CDTF">2017-12-22T07:49:00Z</dcterms:modified>
</cp:coreProperties>
</file>